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2" w:rsidRDefault="00AE03A2" w:rsidP="00A776EC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DE774B" w:rsidRDefault="00DE774B" w:rsidP="00A776EC">
      <w:pPr>
        <w:spacing w:after="0" w:line="240" w:lineRule="auto"/>
        <w:rPr>
          <w:rFonts w:cstheme="minorHAnsi"/>
          <w:b/>
          <w:sz w:val="21"/>
          <w:szCs w:val="21"/>
        </w:rPr>
      </w:pPr>
    </w:p>
    <w:tbl>
      <w:tblPr>
        <w:tblStyle w:val="Grilledutableau"/>
        <w:tblW w:w="0" w:type="auto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954"/>
      </w:tblGrid>
      <w:tr w:rsidR="00A776EC" w:rsidRPr="0088558C" w:rsidTr="00931879">
        <w:tc>
          <w:tcPr>
            <w:tcW w:w="8363" w:type="dxa"/>
            <w:gridSpan w:val="2"/>
            <w:shd w:val="clear" w:color="auto" w:fill="92D050"/>
          </w:tcPr>
          <w:p w:rsidR="00A776EC" w:rsidRPr="0088558C" w:rsidRDefault="00D06C45" w:rsidP="0093187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T PUBLICITAIRE</w:t>
            </w:r>
          </w:p>
        </w:tc>
      </w:tr>
      <w:tr w:rsidR="00A776EC" w:rsidTr="00931879">
        <w:tc>
          <w:tcPr>
            <w:tcW w:w="2409" w:type="dxa"/>
          </w:tcPr>
          <w:p w:rsidR="00A776EC" w:rsidRPr="00D21D7F" w:rsidRDefault="00A776EC" w:rsidP="00931879">
            <w:pPr>
              <w:spacing w:before="120" w:after="120"/>
              <w:rPr>
                <w:b/>
              </w:rPr>
            </w:pPr>
            <w:r w:rsidRPr="00D21D7F">
              <w:rPr>
                <w:b/>
              </w:rPr>
              <w:t>Client :</w:t>
            </w:r>
          </w:p>
        </w:tc>
        <w:tc>
          <w:tcPr>
            <w:tcW w:w="5954" w:type="dxa"/>
          </w:tcPr>
          <w:p w:rsidR="00A776EC" w:rsidRDefault="00A776EC" w:rsidP="00931879">
            <w:pPr>
              <w:spacing w:before="120" w:after="120"/>
            </w:pPr>
          </w:p>
        </w:tc>
      </w:tr>
      <w:tr w:rsidR="00D06C45" w:rsidTr="00931879">
        <w:tc>
          <w:tcPr>
            <w:tcW w:w="2409" w:type="dxa"/>
          </w:tcPr>
          <w:p w:rsidR="00D06C45" w:rsidRPr="00D21D7F" w:rsidRDefault="00D06C45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5954" w:type="dxa"/>
          </w:tcPr>
          <w:p w:rsidR="00D06C45" w:rsidRPr="00D06C45" w:rsidRDefault="00D06C45" w:rsidP="00931879">
            <w:pPr>
              <w:spacing w:before="120" w:after="120"/>
            </w:pPr>
          </w:p>
        </w:tc>
      </w:tr>
      <w:tr w:rsidR="00D06C45" w:rsidTr="00931879">
        <w:tc>
          <w:tcPr>
            <w:tcW w:w="2409" w:type="dxa"/>
          </w:tcPr>
          <w:p w:rsidR="00D06C45" w:rsidRDefault="00D06C45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NPA / Localité</w:t>
            </w:r>
          </w:p>
        </w:tc>
        <w:tc>
          <w:tcPr>
            <w:tcW w:w="5954" w:type="dxa"/>
          </w:tcPr>
          <w:p w:rsidR="00D06C45" w:rsidRDefault="00D06C45" w:rsidP="00931879">
            <w:pPr>
              <w:spacing w:before="120" w:after="120"/>
              <w:rPr>
                <w:b/>
              </w:rPr>
            </w:pPr>
          </w:p>
        </w:tc>
      </w:tr>
      <w:tr w:rsidR="00A776EC" w:rsidTr="00931879">
        <w:tc>
          <w:tcPr>
            <w:tcW w:w="2409" w:type="dxa"/>
          </w:tcPr>
          <w:p w:rsidR="00A776EC" w:rsidRPr="00D21D7F" w:rsidRDefault="00A776EC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Personne de contact :</w:t>
            </w:r>
          </w:p>
        </w:tc>
        <w:tc>
          <w:tcPr>
            <w:tcW w:w="5954" w:type="dxa"/>
          </w:tcPr>
          <w:p w:rsidR="00A776EC" w:rsidRDefault="00A776EC" w:rsidP="00931879">
            <w:pPr>
              <w:spacing w:before="120" w:after="120"/>
            </w:pPr>
          </w:p>
        </w:tc>
      </w:tr>
      <w:tr w:rsidR="00A776EC" w:rsidRPr="00D21D7F" w:rsidTr="00931879">
        <w:tc>
          <w:tcPr>
            <w:tcW w:w="2409" w:type="dxa"/>
          </w:tcPr>
          <w:p w:rsidR="00A776EC" w:rsidRPr="00D21D7F" w:rsidRDefault="00A776EC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(s) :</w:t>
            </w:r>
          </w:p>
        </w:tc>
        <w:tc>
          <w:tcPr>
            <w:tcW w:w="5954" w:type="dxa"/>
          </w:tcPr>
          <w:p w:rsidR="00A776EC" w:rsidRPr="00D21D7F" w:rsidRDefault="00A776EC" w:rsidP="00931879">
            <w:pPr>
              <w:spacing w:before="120" w:after="120"/>
            </w:pPr>
          </w:p>
        </w:tc>
      </w:tr>
      <w:tr w:rsidR="00A776EC" w:rsidTr="00931879">
        <w:tc>
          <w:tcPr>
            <w:tcW w:w="2409" w:type="dxa"/>
          </w:tcPr>
          <w:p w:rsidR="00A776EC" w:rsidRPr="00D21D7F" w:rsidRDefault="00A776EC" w:rsidP="00931879">
            <w:pPr>
              <w:spacing w:before="120" w:after="120"/>
              <w:rPr>
                <w:b/>
              </w:rPr>
            </w:pPr>
            <w:r w:rsidRPr="00D21D7F">
              <w:rPr>
                <w:b/>
              </w:rPr>
              <w:t xml:space="preserve">Date de début : </w:t>
            </w:r>
          </w:p>
        </w:tc>
        <w:tc>
          <w:tcPr>
            <w:tcW w:w="5954" w:type="dxa"/>
          </w:tcPr>
          <w:p w:rsidR="00A776EC" w:rsidRDefault="00A776EC" w:rsidP="00931879">
            <w:pPr>
              <w:spacing w:before="120" w:after="120"/>
            </w:pPr>
          </w:p>
        </w:tc>
      </w:tr>
      <w:tr w:rsidR="00A776EC" w:rsidTr="00931879">
        <w:tc>
          <w:tcPr>
            <w:tcW w:w="2409" w:type="dxa"/>
          </w:tcPr>
          <w:p w:rsidR="00A776EC" w:rsidRPr="00D21D7F" w:rsidRDefault="00A776EC" w:rsidP="00931879">
            <w:pPr>
              <w:spacing w:before="120" w:after="120"/>
              <w:rPr>
                <w:b/>
              </w:rPr>
            </w:pPr>
            <w:r w:rsidRPr="00D21D7F">
              <w:rPr>
                <w:b/>
              </w:rPr>
              <w:t>Date de fin :</w:t>
            </w:r>
          </w:p>
        </w:tc>
        <w:tc>
          <w:tcPr>
            <w:tcW w:w="5954" w:type="dxa"/>
          </w:tcPr>
          <w:p w:rsidR="00A776EC" w:rsidRDefault="00A776EC" w:rsidP="00931879">
            <w:pPr>
              <w:spacing w:before="120" w:after="120"/>
            </w:pPr>
          </w:p>
        </w:tc>
      </w:tr>
      <w:tr w:rsidR="001B2CE7" w:rsidTr="00931879">
        <w:tc>
          <w:tcPr>
            <w:tcW w:w="2409" w:type="dxa"/>
          </w:tcPr>
          <w:p w:rsidR="001B2CE7" w:rsidRPr="00D21D7F" w:rsidRDefault="001B2CE7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urée : </w:t>
            </w:r>
          </w:p>
        </w:tc>
        <w:tc>
          <w:tcPr>
            <w:tcW w:w="5954" w:type="dxa"/>
          </w:tcPr>
          <w:p w:rsidR="001B2CE7" w:rsidRDefault="001B2CE7" w:rsidP="00931879">
            <w:pPr>
              <w:spacing w:before="120" w:after="120"/>
            </w:pPr>
          </w:p>
        </w:tc>
      </w:tr>
      <w:tr w:rsidR="00A776EC" w:rsidTr="00931879">
        <w:tc>
          <w:tcPr>
            <w:tcW w:w="2409" w:type="dxa"/>
          </w:tcPr>
          <w:p w:rsidR="00A776EC" w:rsidRPr="00D21D7F" w:rsidRDefault="00DE774B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Affichage</w:t>
            </w:r>
            <w:r w:rsidR="00A776EC" w:rsidRPr="00D21D7F">
              <w:rPr>
                <w:b/>
              </w:rPr>
              <w:t> :</w:t>
            </w:r>
          </w:p>
        </w:tc>
        <w:tc>
          <w:tcPr>
            <w:tcW w:w="5954" w:type="dxa"/>
          </w:tcPr>
          <w:p w:rsidR="000033C4" w:rsidRDefault="000033C4" w:rsidP="000033C4">
            <w:pPr>
              <w:spacing w:before="120" w:after="120"/>
            </w:pPr>
            <w:sdt>
              <w:sdtPr>
                <w:id w:val="-9844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7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ur toutes les pages web</w:t>
            </w:r>
          </w:p>
          <w:p w:rsidR="00A776EC" w:rsidRDefault="000033C4" w:rsidP="00931879">
            <w:pPr>
              <w:spacing w:before="120" w:after="120"/>
            </w:pPr>
            <w:sdt>
              <w:sdtPr>
                <w:id w:val="21015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7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ur toutes les publications (articles et portraits)</w:t>
            </w:r>
          </w:p>
        </w:tc>
      </w:tr>
      <w:tr w:rsidR="00A776EC" w:rsidTr="00DE774B">
        <w:tc>
          <w:tcPr>
            <w:tcW w:w="2409" w:type="dxa"/>
            <w:shd w:val="clear" w:color="auto" w:fill="BFBFBF" w:themeFill="background1" w:themeFillShade="BF"/>
          </w:tcPr>
          <w:p w:rsidR="00A776EC" w:rsidRPr="00D21D7F" w:rsidRDefault="00DE774B" w:rsidP="00931879">
            <w:pPr>
              <w:spacing w:before="120" w:after="1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ix facturé</w:t>
            </w:r>
            <w:r w:rsidR="009367A5">
              <w:rPr>
                <w:b/>
              </w:rPr>
              <w:t> :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A776EC" w:rsidRPr="00DE774B" w:rsidRDefault="00A776EC" w:rsidP="00931879">
            <w:pPr>
              <w:spacing w:before="120" w:after="120"/>
              <w:rPr>
                <w:b/>
              </w:rPr>
            </w:pPr>
          </w:p>
        </w:tc>
      </w:tr>
      <w:tr w:rsidR="00A776EC" w:rsidTr="00931879">
        <w:tc>
          <w:tcPr>
            <w:tcW w:w="2409" w:type="dxa"/>
          </w:tcPr>
          <w:p w:rsidR="00A776EC" w:rsidRDefault="000033C4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apport statistique : </w:t>
            </w:r>
            <w:r w:rsidR="00A776EC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:rsidR="000033C4" w:rsidRDefault="000033C4" w:rsidP="00144A18">
            <w:pPr>
              <w:spacing w:before="120" w:after="120"/>
            </w:pPr>
          </w:p>
        </w:tc>
      </w:tr>
      <w:tr w:rsidR="001B2CE7" w:rsidTr="00931879">
        <w:tc>
          <w:tcPr>
            <w:tcW w:w="2409" w:type="dxa"/>
          </w:tcPr>
          <w:p w:rsidR="001B2CE7" w:rsidRDefault="001B2CE7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Fichier(s) à remettre</w:t>
            </w:r>
            <w:r w:rsidR="00D44DA4">
              <w:rPr>
                <w:b/>
              </w:rPr>
              <w:t> :</w:t>
            </w:r>
          </w:p>
        </w:tc>
        <w:tc>
          <w:tcPr>
            <w:tcW w:w="5954" w:type="dxa"/>
          </w:tcPr>
          <w:p w:rsidR="001B2CE7" w:rsidRDefault="001B2CE7" w:rsidP="00144A18">
            <w:pPr>
              <w:spacing w:before="120" w:after="120"/>
            </w:pPr>
            <w:r>
              <w:t xml:space="preserve">Par e-mail, </w:t>
            </w:r>
            <w:r w:rsidRPr="001B2CE7">
              <w:t>image (.</w:t>
            </w:r>
            <w:proofErr w:type="spellStart"/>
            <w:r w:rsidRPr="001B2CE7">
              <w:t>png</w:t>
            </w:r>
            <w:proofErr w:type="spellEnd"/>
            <w:r w:rsidRPr="001B2CE7">
              <w:t xml:space="preserve"> ou .</w:t>
            </w:r>
            <w:proofErr w:type="spellStart"/>
            <w:r w:rsidRPr="001B2CE7">
              <w:t>jpg</w:t>
            </w:r>
            <w:proofErr w:type="spellEnd"/>
            <w:r w:rsidRPr="001B2CE7">
              <w:t>) de</w:t>
            </w:r>
            <w:r>
              <w:t xml:space="preserve"> </w:t>
            </w:r>
            <w:r w:rsidRPr="001B2CE7">
              <w:rPr>
                <w:b/>
              </w:rPr>
              <w:t>1024 * 131 pixels</w:t>
            </w:r>
            <w:r>
              <w:t xml:space="preserve">, à fournir </w:t>
            </w:r>
            <w:r w:rsidRPr="001B2CE7">
              <w:t>10 jours</w:t>
            </w:r>
            <w:r>
              <w:t xml:space="preserve"> avant le début de la publication</w:t>
            </w:r>
          </w:p>
        </w:tc>
      </w:tr>
      <w:tr w:rsidR="00DE774B" w:rsidTr="00931879">
        <w:tc>
          <w:tcPr>
            <w:tcW w:w="2409" w:type="dxa"/>
          </w:tcPr>
          <w:p w:rsidR="00DE774B" w:rsidRDefault="000033C4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Autre(s) remarque(s)</w:t>
            </w:r>
            <w:r w:rsidR="00D44DA4">
              <w:rPr>
                <w:b/>
              </w:rPr>
              <w:t> :</w:t>
            </w:r>
          </w:p>
        </w:tc>
        <w:tc>
          <w:tcPr>
            <w:tcW w:w="5954" w:type="dxa"/>
          </w:tcPr>
          <w:p w:rsidR="000033C4" w:rsidRDefault="000033C4" w:rsidP="009367A5">
            <w:pPr>
              <w:spacing w:before="120" w:after="120"/>
            </w:pPr>
          </w:p>
        </w:tc>
      </w:tr>
      <w:tr w:rsidR="00DE774B" w:rsidTr="00931879">
        <w:tc>
          <w:tcPr>
            <w:tcW w:w="2409" w:type="dxa"/>
          </w:tcPr>
          <w:p w:rsidR="00DE774B" w:rsidRDefault="00DE774B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Lieu et date</w:t>
            </w:r>
            <w:r w:rsidR="00D44DA4">
              <w:rPr>
                <w:b/>
              </w:rPr>
              <w:t> :</w:t>
            </w:r>
          </w:p>
        </w:tc>
        <w:tc>
          <w:tcPr>
            <w:tcW w:w="5954" w:type="dxa"/>
          </w:tcPr>
          <w:p w:rsidR="00DE774B" w:rsidRDefault="00DE774B" w:rsidP="009367A5">
            <w:pPr>
              <w:spacing w:before="120" w:after="120"/>
            </w:pPr>
            <w:r>
              <w:t xml:space="preserve">Vulliens, le </w:t>
            </w:r>
            <w:r w:rsidR="009367A5">
              <w:t>…</w:t>
            </w:r>
          </w:p>
        </w:tc>
      </w:tr>
      <w:tr w:rsidR="00DE774B" w:rsidTr="00931879">
        <w:tc>
          <w:tcPr>
            <w:tcW w:w="2409" w:type="dxa"/>
          </w:tcPr>
          <w:p w:rsidR="000033C4" w:rsidRDefault="000033C4" w:rsidP="00931879">
            <w:pPr>
              <w:spacing w:before="120" w:after="120"/>
              <w:rPr>
                <w:b/>
              </w:rPr>
            </w:pPr>
          </w:p>
          <w:p w:rsidR="00DE774B" w:rsidRDefault="00DE774B" w:rsidP="00931879">
            <w:pPr>
              <w:spacing w:before="120" w:after="120"/>
              <w:rPr>
                <w:b/>
              </w:rPr>
            </w:pPr>
            <w:r>
              <w:rPr>
                <w:b/>
              </w:rPr>
              <w:t>Signature</w:t>
            </w:r>
            <w:r w:rsidR="000033C4">
              <w:rPr>
                <w:b/>
              </w:rPr>
              <w:t> :</w:t>
            </w:r>
          </w:p>
        </w:tc>
        <w:tc>
          <w:tcPr>
            <w:tcW w:w="5954" w:type="dxa"/>
          </w:tcPr>
          <w:p w:rsidR="00DE774B" w:rsidRDefault="00DE774B" w:rsidP="00144A18">
            <w:pPr>
              <w:spacing w:before="120" w:after="120"/>
            </w:pPr>
          </w:p>
          <w:p w:rsidR="000033C4" w:rsidRDefault="000033C4" w:rsidP="00144A18">
            <w:pPr>
              <w:spacing w:before="120" w:after="120"/>
            </w:pPr>
          </w:p>
          <w:p w:rsidR="000033C4" w:rsidRDefault="000033C4" w:rsidP="00144A18">
            <w:pPr>
              <w:spacing w:before="120" w:after="120"/>
            </w:pPr>
          </w:p>
        </w:tc>
      </w:tr>
    </w:tbl>
    <w:p w:rsidR="0095568F" w:rsidRDefault="0095568F" w:rsidP="00A776EC">
      <w:pPr>
        <w:spacing w:after="0" w:line="240" w:lineRule="auto"/>
        <w:rPr>
          <w:rFonts w:cstheme="minorHAnsi"/>
          <w:sz w:val="21"/>
          <w:szCs w:val="21"/>
        </w:rPr>
      </w:pPr>
    </w:p>
    <w:p w:rsidR="00DF441B" w:rsidRDefault="00DF441B" w:rsidP="00A776EC">
      <w:pPr>
        <w:spacing w:after="0" w:line="240" w:lineRule="auto"/>
        <w:rPr>
          <w:rFonts w:cstheme="minorHAnsi"/>
          <w:sz w:val="21"/>
          <w:szCs w:val="21"/>
        </w:rPr>
      </w:pPr>
    </w:p>
    <w:p w:rsidR="0095568F" w:rsidRDefault="0095568F" w:rsidP="00A776EC">
      <w:pPr>
        <w:spacing w:after="0" w:line="240" w:lineRule="auto"/>
        <w:rPr>
          <w:rFonts w:cstheme="minorHAnsi"/>
          <w:sz w:val="21"/>
          <w:szCs w:val="21"/>
        </w:rPr>
      </w:pPr>
    </w:p>
    <w:p w:rsidR="0095568F" w:rsidRDefault="0095568F" w:rsidP="00A776EC">
      <w:pPr>
        <w:spacing w:after="0" w:line="240" w:lineRule="auto"/>
        <w:rPr>
          <w:rFonts w:cstheme="minorHAnsi"/>
          <w:sz w:val="21"/>
          <w:szCs w:val="21"/>
        </w:rPr>
      </w:pPr>
    </w:p>
    <w:p w:rsidR="0095568F" w:rsidRDefault="0095568F" w:rsidP="00A776EC">
      <w:pPr>
        <w:spacing w:after="0" w:line="240" w:lineRule="auto"/>
        <w:rPr>
          <w:rFonts w:cstheme="minorHAnsi"/>
          <w:sz w:val="21"/>
          <w:szCs w:val="21"/>
        </w:rPr>
      </w:pPr>
    </w:p>
    <w:p w:rsidR="0095568F" w:rsidRPr="00140906" w:rsidRDefault="0095568F" w:rsidP="00A776EC">
      <w:pPr>
        <w:spacing w:after="0" w:line="240" w:lineRule="auto"/>
        <w:rPr>
          <w:rFonts w:cstheme="minorHAnsi"/>
          <w:sz w:val="21"/>
          <w:szCs w:val="21"/>
        </w:rPr>
      </w:pPr>
    </w:p>
    <w:sectPr w:rsidR="0095568F" w:rsidRPr="00140906" w:rsidSect="00A776EC">
      <w:headerReference w:type="default" r:id="rId9"/>
      <w:footerReference w:type="default" r:id="rId10"/>
      <w:type w:val="continuous"/>
      <w:pgSz w:w="11906" w:h="16838"/>
      <w:pgMar w:top="426" w:right="1134" w:bottom="567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0" w:rsidRDefault="006C6380" w:rsidP="00B532BF">
      <w:pPr>
        <w:spacing w:after="0" w:line="240" w:lineRule="auto"/>
      </w:pPr>
      <w:r>
        <w:separator/>
      </w:r>
    </w:p>
  </w:endnote>
  <w:endnote w:type="continuationSeparator" w:id="0">
    <w:p w:rsidR="006C6380" w:rsidRDefault="006C6380" w:rsidP="00B5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31" w:rsidRPr="00EF0746" w:rsidRDefault="00076B31" w:rsidP="00EF0746">
    <w:pPr>
      <w:pStyle w:val="Pieddepage"/>
      <w:pBdr>
        <w:top w:val="single" w:sz="12" w:space="1" w:color="auto"/>
      </w:pBdr>
      <w:spacing w:before="80"/>
      <w:jc w:val="right"/>
      <w:rPr>
        <w:rFonts w:ascii="Lucida Bright" w:hAnsi="Lucida Bright" w:cs="Arial"/>
        <w:sz w:val="16"/>
        <w:szCs w:val="16"/>
      </w:rPr>
    </w:pPr>
    <w:r w:rsidRPr="00EF0746">
      <w:rPr>
        <w:rFonts w:ascii="Lucida Bright" w:hAnsi="Lucida Bright" w:cs="Arial"/>
        <w:noProof/>
        <w:sz w:val="16"/>
        <w:szCs w:val="16"/>
        <w:lang w:eastAsia="fr-CH"/>
      </w:rPr>
      <w:drawing>
        <wp:anchor distT="0" distB="0" distL="114300" distR="114300" simplePos="0" relativeHeight="251659264" behindDoc="1" locked="0" layoutInCell="1" allowOverlap="1" wp14:anchorId="5D3F9A0E" wp14:editId="6C05F735">
          <wp:simplePos x="0" y="0"/>
          <wp:positionH relativeFrom="column">
            <wp:posOffset>6985</wp:posOffset>
          </wp:positionH>
          <wp:positionV relativeFrom="paragraph">
            <wp:posOffset>93345</wp:posOffset>
          </wp:positionV>
          <wp:extent cx="1115695" cy="424815"/>
          <wp:effectExtent l="0" t="0" r="8255" b="0"/>
          <wp:wrapThrough wrapText="bothSides">
            <wp:wrapPolygon edited="0">
              <wp:start x="0" y="0"/>
              <wp:lineTo x="0" y="20341"/>
              <wp:lineTo x="21391" y="20341"/>
              <wp:lineTo x="2139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Bright" w:hAnsi="Lucida Bright" w:cs="Arial"/>
        <w:sz w:val="16"/>
        <w:szCs w:val="16"/>
      </w:rPr>
      <w:t xml:space="preserve">Chemin La </w:t>
    </w:r>
    <w:proofErr w:type="spellStart"/>
    <w:r>
      <w:rPr>
        <w:rFonts w:ascii="Lucida Bright" w:hAnsi="Lucida Bright" w:cs="Arial"/>
        <w:sz w:val="16"/>
        <w:szCs w:val="16"/>
      </w:rPr>
      <w:t>Riaz</w:t>
    </w:r>
    <w:proofErr w:type="spellEnd"/>
    <w:r>
      <w:rPr>
        <w:rFonts w:ascii="Lucida Bright" w:hAnsi="Lucida Bright" w:cs="Arial"/>
        <w:sz w:val="16"/>
        <w:szCs w:val="16"/>
      </w:rPr>
      <w:t xml:space="preserve"> 10</w:t>
    </w:r>
  </w:p>
  <w:p w:rsidR="00076B31" w:rsidRPr="0099149A" w:rsidRDefault="00076B31" w:rsidP="00EF0746">
    <w:pPr>
      <w:pStyle w:val="Pieddepage"/>
      <w:tabs>
        <w:tab w:val="left" w:pos="753"/>
        <w:tab w:val="center" w:pos="4819"/>
        <w:tab w:val="right" w:pos="9638"/>
      </w:tabs>
      <w:spacing w:before="80"/>
      <w:jc w:val="right"/>
      <w:rPr>
        <w:rFonts w:ascii="Lucida Bright" w:hAnsi="Lucida Bright" w:cs="Arial"/>
        <w:sz w:val="16"/>
        <w:szCs w:val="16"/>
      </w:rPr>
    </w:pPr>
    <w:r w:rsidRPr="0099149A">
      <w:rPr>
        <w:rFonts w:ascii="Lucida Bright" w:hAnsi="Lucida Bright" w:cs="Arial"/>
        <w:sz w:val="16"/>
        <w:szCs w:val="16"/>
      </w:rPr>
      <w:tab/>
    </w:r>
    <w:r w:rsidRPr="0099149A">
      <w:rPr>
        <w:rFonts w:ascii="Lucida Bright" w:hAnsi="Lucida Bright" w:cs="Arial"/>
        <w:sz w:val="16"/>
        <w:szCs w:val="16"/>
      </w:rPr>
      <w:tab/>
    </w:r>
    <w:r w:rsidRPr="0099149A">
      <w:rPr>
        <w:rFonts w:ascii="Lucida Bright" w:hAnsi="Lucida Bright" w:cs="Arial"/>
        <w:sz w:val="16"/>
        <w:szCs w:val="16"/>
      </w:rPr>
      <w:tab/>
    </w:r>
    <w:r w:rsidRPr="0099149A">
      <w:rPr>
        <w:rFonts w:ascii="Lucida Bright" w:hAnsi="Lucida Bright" w:cs="Arial"/>
        <w:sz w:val="16"/>
        <w:szCs w:val="16"/>
      </w:rPr>
      <w:tab/>
      <w:t>CH-1085 VULLIENS</w:t>
    </w:r>
  </w:p>
  <w:p w:rsidR="00076B31" w:rsidRPr="0099149A" w:rsidRDefault="00076B31" w:rsidP="00EF0746">
    <w:pPr>
      <w:pStyle w:val="Pieddepage"/>
      <w:tabs>
        <w:tab w:val="left" w:pos="753"/>
        <w:tab w:val="center" w:pos="4819"/>
        <w:tab w:val="right" w:pos="9638"/>
      </w:tabs>
      <w:spacing w:before="80"/>
      <w:jc w:val="right"/>
      <w:rPr>
        <w:rFonts w:ascii="Lucida Bright" w:hAnsi="Lucida Bright" w:cs="Arial"/>
        <w:sz w:val="16"/>
        <w:szCs w:val="16"/>
      </w:rPr>
    </w:pPr>
    <w:r w:rsidRPr="0099149A">
      <w:rPr>
        <w:rFonts w:ascii="Lucida Bright" w:hAnsi="Lucida Bright" w:cs="Arial"/>
        <w:sz w:val="16"/>
        <w:szCs w:val="16"/>
      </w:rPr>
      <w:t>Tél.: +41 (0)79 572 83 32</w:t>
    </w:r>
  </w:p>
  <w:p w:rsidR="00076B31" w:rsidRPr="00EF0746" w:rsidRDefault="00076B31" w:rsidP="00EF0746">
    <w:pPr>
      <w:pStyle w:val="Pieddepage"/>
      <w:spacing w:before="80"/>
      <w:jc w:val="right"/>
      <w:rPr>
        <w:rFonts w:ascii="Lucida Bright" w:hAnsi="Lucida Bright" w:cs="Arial"/>
        <w:sz w:val="16"/>
        <w:szCs w:val="16"/>
        <w:lang w:val="de-CH"/>
      </w:rPr>
    </w:pPr>
    <w:proofErr w:type="spellStart"/>
    <w:r w:rsidRPr="00ED4A7E">
      <w:rPr>
        <w:rFonts w:ascii="Lucida Bright" w:hAnsi="Lucida Bright" w:cs="Arial"/>
        <w:sz w:val="16"/>
        <w:szCs w:val="16"/>
        <w:lang w:val="de-CH"/>
      </w:rPr>
      <w:t>E-mail</w:t>
    </w:r>
    <w:proofErr w:type="spellEnd"/>
    <w:r w:rsidRPr="00ED4A7E">
      <w:rPr>
        <w:rFonts w:ascii="Lucida Bright" w:hAnsi="Lucida Bright" w:cs="Arial"/>
        <w:sz w:val="16"/>
        <w:szCs w:val="16"/>
        <w:lang w:val="de-CH"/>
      </w:rPr>
      <w:t> :</w:t>
    </w:r>
    <w:r w:rsidRPr="00EF0746">
      <w:rPr>
        <w:rFonts w:ascii="Lucida Bright" w:hAnsi="Lucida Bright" w:cs="Arial"/>
        <w:sz w:val="16"/>
        <w:szCs w:val="16"/>
        <w:lang w:val="de-CH"/>
      </w:rPr>
      <w:t xml:space="preserve"> </w:t>
    </w:r>
    <w:hyperlink r:id="rId2" w:history="1">
      <w:r w:rsidRPr="00EF0746">
        <w:rPr>
          <w:rStyle w:val="Lienhypertexte"/>
          <w:rFonts w:ascii="Lucida Bright" w:hAnsi="Lucida Bright" w:cs="Arial"/>
          <w:color w:val="auto"/>
          <w:sz w:val="16"/>
          <w:szCs w:val="16"/>
          <w:u w:val="none"/>
          <w:lang w:val="de-CH"/>
        </w:rPr>
        <w:t>info@sportbroye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0" w:rsidRDefault="006C6380" w:rsidP="00B532BF">
      <w:pPr>
        <w:spacing w:after="0" w:line="240" w:lineRule="auto"/>
      </w:pPr>
      <w:r>
        <w:separator/>
      </w:r>
    </w:p>
  </w:footnote>
  <w:footnote w:type="continuationSeparator" w:id="0">
    <w:p w:rsidR="006C6380" w:rsidRDefault="006C6380" w:rsidP="00B5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31" w:rsidRDefault="00076B31" w:rsidP="00B532BF">
    <w:pPr>
      <w:pStyle w:val="En-tte"/>
      <w:jc w:val="center"/>
    </w:pPr>
    <w:r>
      <w:rPr>
        <w:noProof/>
        <w:lang w:eastAsia="fr-CH"/>
      </w:rPr>
      <w:drawing>
        <wp:inline distT="0" distB="0" distL="0" distR="0" wp14:anchorId="4D951E06" wp14:editId="6CADA92A">
          <wp:extent cx="1233376" cy="470266"/>
          <wp:effectExtent l="0" t="0" r="508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49" cy="47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B31" w:rsidRPr="00415D31" w:rsidRDefault="00076B31" w:rsidP="00B532BF">
    <w:pPr>
      <w:pStyle w:val="En-tte"/>
      <w:spacing w:before="120"/>
      <w:jc w:val="center"/>
      <w:rPr>
        <w:rFonts w:ascii="Lucida Bright" w:hAnsi="Lucida Bright"/>
        <w:i/>
        <w:sz w:val="20"/>
        <w:szCs w:val="20"/>
      </w:rPr>
    </w:pPr>
    <w:r w:rsidRPr="00415D31">
      <w:rPr>
        <w:rFonts w:ascii="Lucida Bright" w:hAnsi="Lucida Bright"/>
        <w:i/>
        <w:sz w:val="20"/>
        <w:szCs w:val="20"/>
      </w:rPr>
      <w:t>La plateforme web du sport broyar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7B81"/>
    <w:multiLevelType w:val="hybridMultilevel"/>
    <w:tmpl w:val="86AE23EC"/>
    <w:lvl w:ilvl="0" w:tplc="5F709E90">
      <w:start w:val="15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575FA"/>
    <w:multiLevelType w:val="hybridMultilevel"/>
    <w:tmpl w:val="38E879D0"/>
    <w:lvl w:ilvl="0" w:tplc="2D989498">
      <w:start w:val="15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F33AA"/>
    <w:multiLevelType w:val="hybridMultilevel"/>
    <w:tmpl w:val="ABF0939E"/>
    <w:lvl w:ilvl="0" w:tplc="EFBEE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3105A"/>
    <w:multiLevelType w:val="hybridMultilevel"/>
    <w:tmpl w:val="AF00060A"/>
    <w:lvl w:ilvl="0" w:tplc="DF126A7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03289"/>
    <w:multiLevelType w:val="hybridMultilevel"/>
    <w:tmpl w:val="D80832C0"/>
    <w:lvl w:ilvl="0" w:tplc="92ECFEF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00602"/>
    <w:multiLevelType w:val="hybridMultilevel"/>
    <w:tmpl w:val="698EF320"/>
    <w:lvl w:ilvl="0" w:tplc="DA3483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BF"/>
    <w:rsid w:val="000033C4"/>
    <w:rsid w:val="0006306E"/>
    <w:rsid w:val="00076B31"/>
    <w:rsid w:val="000A1439"/>
    <w:rsid w:val="000A4EED"/>
    <w:rsid w:val="000B0EC7"/>
    <w:rsid w:val="000C4175"/>
    <w:rsid w:val="000E2DD2"/>
    <w:rsid w:val="00116E5E"/>
    <w:rsid w:val="00140906"/>
    <w:rsid w:val="00144A18"/>
    <w:rsid w:val="00152055"/>
    <w:rsid w:val="00160DF0"/>
    <w:rsid w:val="001A33DB"/>
    <w:rsid w:val="001B28CA"/>
    <w:rsid w:val="001B2CE7"/>
    <w:rsid w:val="00233DE4"/>
    <w:rsid w:val="00263076"/>
    <w:rsid w:val="00277AED"/>
    <w:rsid w:val="002B0384"/>
    <w:rsid w:val="002B33A5"/>
    <w:rsid w:val="002B5BEA"/>
    <w:rsid w:val="002F5795"/>
    <w:rsid w:val="00316EDA"/>
    <w:rsid w:val="00342A43"/>
    <w:rsid w:val="003867E2"/>
    <w:rsid w:val="003F1FD1"/>
    <w:rsid w:val="00415D31"/>
    <w:rsid w:val="00442F20"/>
    <w:rsid w:val="00481271"/>
    <w:rsid w:val="004C3574"/>
    <w:rsid w:val="0052531D"/>
    <w:rsid w:val="005608C5"/>
    <w:rsid w:val="00576A0C"/>
    <w:rsid w:val="005B216C"/>
    <w:rsid w:val="005C654B"/>
    <w:rsid w:val="005E3AE3"/>
    <w:rsid w:val="005F4DFB"/>
    <w:rsid w:val="00620DB2"/>
    <w:rsid w:val="00632D26"/>
    <w:rsid w:val="0064201E"/>
    <w:rsid w:val="006C6380"/>
    <w:rsid w:val="006E0769"/>
    <w:rsid w:val="00714D3A"/>
    <w:rsid w:val="007321DD"/>
    <w:rsid w:val="00736691"/>
    <w:rsid w:val="00785279"/>
    <w:rsid w:val="007D6217"/>
    <w:rsid w:val="007F3B04"/>
    <w:rsid w:val="008445A2"/>
    <w:rsid w:val="008826DD"/>
    <w:rsid w:val="008B5127"/>
    <w:rsid w:val="0092063F"/>
    <w:rsid w:val="00931879"/>
    <w:rsid w:val="009367A5"/>
    <w:rsid w:val="0095568F"/>
    <w:rsid w:val="0099149A"/>
    <w:rsid w:val="009C5EFD"/>
    <w:rsid w:val="009F3463"/>
    <w:rsid w:val="00A20899"/>
    <w:rsid w:val="00A73626"/>
    <w:rsid w:val="00A776EC"/>
    <w:rsid w:val="00AA384D"/>
    <w:rsid w:val="00AD61F0"/>
    <w:rsid w:val="00AE03A2"/>
    <w:rsid w:val="00AE6D00"/>
    <w:rsid w:val="00B36AAF"/>
    <w:rsid w:val="00B532BF"/>
    <w:rsid w:val="00B956C8"/>
    <w:rsid w:val="00BA1E50"/>
    <w:rsid w:val="00C31C09"/>
    <w:rsid w:val="00C715A4"/>
    <w:rsid w:val="00C93C07"/>
    <w:rsid w:val="00CE3E0B"/>
    <w:rsid w:val="00D023CA"/>
    <w:rsid w:val="00D042A0"/>
    <w:rsid w:val="00D06C45"/>
    <w:rsid w:val="00D1314E"/>
    <w:rsid w:val="00D16A6A"/>
    <w:rsid w:val="00D44DA4"/>
    <w:rsid w:val="00D74B8B"/>
    <w:rsid w:val="00DB71AA"/>
    <w:rsid w:val="00DE4701"/>
    <w:rsid w:val="00DE774B"/>
    <w:rsid w:val="00DF441B"/>
    <w:rsid w:val="00E16978"/>
    <w:rsid w:val="00E5297B"/>
    <w:rsid w:val="00E76558"/>
    <w:rsid w:val="00E90968"/>
    <w:rsid w:val="00EA309A"/>
    <w:rsid w:val="00ED4A7E"/>
    <w:rsid w:val="00EE08CE"/>
    <w:rsid w:val="00EE7C9C"/>
    <w:rsid w:val="00EF0746"/>
    <w:rsid w:val="00F0764A"/>
    <w:rsid w:val="00F100E6"/>
    <w:rsid w:val="00F35634"/>
    <w:rsid w:val="00F53ADD"/>
    <w:rsid w:val="00F8600C"/>
    <w:rsid w:val="00F93042"/>
    <w:rsid w:val="00F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2BF"/>
  </w:style>
  <w:style w:type="paragraph" w:styleId="Pieddepage">
    <w:name w:val="footer"/>
    <w:basedOn w:val="Normal"/>
    <w:link w:val="PieddepageCar"/>
    <w:uiPriority w:val="99"/>
    <w:unhideWhenUsed/>
    <w:rsid w:val="00B5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2BF"/>
  </w:style>
  <w:style w:type="paragraph" w:styleId="Textedebulles">
    <w:name w:val="Balloon Text"/>
    <w:basedOn w:val="Normal"/>
    <w:link w:val="TextedebullesCar"/>
    <w:uiPriority w:val="99"/>
    <w:semiHidden/>
    <w:unhideWhenUsed/>
    <w:rsid w:val="00B5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32B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0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B2C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2BF"/>
  </w:style>
  <w:style w:type="paragraph" w:styleId="Pieddepage">
    <w:name w:val="footer"/>
    <w:basedOn w:val="Normal"/>
    <w:link w:val="PieddepageCar"/>
    <w:uiPriority w:val="99"/>
    <w:unhideWhenUsed/>
    <w:rsid w:val="00B5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2BF"/>
  </w:style>
  <w:style w:type="paragraph" w:styleId="Textedebulles">
    <w:name w:val="Balloon Text"/>
    <w:basedOn w:val="Normal"/>
    <w:link w:val="TextedebullesCar"/>
    <w:uiPriority w:val="99"/>
    <w:semiHidden/>
    <w:unhideWhenUsed/>
    <w:rsid w:val="00B5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32B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0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B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rtbroye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8450-50EC-4792-9990-A8A25A0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win</dc:creator>
  <cp:lastModifiedBy>Jesswin</cp:lastModifiedBy>
  <cp:revision>3</cp:revision>
  <cp:lastPrinted>2018-06-02T08:25:00Z</cp:lastPrinted>
  <dcterms:created xsi:type="dcterms:W3CDTF">2018-06-02T08:31:00Z</dcterms:created>
  <dcterms:modified xsi:type="dcterms:W3CDTF">2018-06-02T08:33:00Z</dcterms:modified>
</cp:coreProperties>
</file>